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</w:t>
      </w:r>
      <w:r w:rsidR="00545373" w:rsidRPr="00F436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F43698" w:rsidRDefault="00792790" w:rsidP="0054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28.02.2020 г.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556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="00CC3B4C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A09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17A09" w:rsidRPr="009633F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</w:t>
      </w:r>
    </w:p>
    <w:p w:rsidR="00806505" w:rsidRPr="00545373" w:rsidRDefault="00556E45" w:rsidP="005453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Бугры</w:t>
      </w:r>
    </w:p>
    <w:p w:rsidR="00806505" w:rsidRPr="00545373" w:rsidRDefault="00806505" w:rsidP="00545373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5373" w:rsidRPr="00545373" w:rsidRDefault="003C1960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борах главы муниципального образования М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сельское поселение» Всеволожского муниципального района Ленинградской области»</w:t>
      </w: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3C1960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ода №131-ФЗ «Об общих принципах организации местного самоуправления в российской Федерации», статьей 2 Областного закона от 11.02.2015 №1-оз «Об особенностях формирования </w:t>
      </w:r>
      <w:r w:rsidR="004454D3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заслушав информацию </w:t>
      </w:r>
      <w:r w:rsidR="00792790">
        <w:rPr>
          <w:rFonts w:ascii="Times New Roman" w:hAnsi="Times New Roman" w:cs="Times New Roman"/>
          <w:sz w:val="28"/>
          <w:szCs w:val="28"/>
        </w:rPr>
        <w:t xml:space="preserve">Ребровой В.И. </w:t>
      </w:r>
      <w:r>
        <w:rPr>
          <w:rFonts w:ascii="Times New Roman" w:hAnsi="Times New Roman" w:cs="Times New Roman"/>
          <w:sz w:val="28"/>
          <w:szCs w:val="28"/>
        </w:rPr>
        <w:t>о результатах открытого голосования по выборам главы муниципального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454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445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454D3">
        <w:rPr>
          <w:rFonts w:ascii="Times New Roman" w:hAnsi="Times New Roman" w:cs="Times New Roman"/>
          <w:sz w:val="28"/>
          <w:szCs w:val="28"/>
        </w:rPr>
        <w:t xml:space="preserve"> Всеволожского района Л</w:t>
      </w:r>
      <w:r>
        <w:rPr>
          <w:rFonts w:ascii="Times New Roman" w:hAnsi="Times New Roman" w:cs="Times New Roman"/>
          <w:sz w:val="28"/>
          <w:szCs w:val="28"/>
        </w:rPr>
        <w:t>енингр</w:t>
      </w:r>
      <w:r w:rsidR="004454D3">
        <w:rPr>
          <w:rFonts w:ascii="Times New Roman" w:hAnsi="Times New Roman" w:cs="Times New Roman"/>
          <w:sz w:val="28"/>
          <w:szCs w:val="28"/>
        </w:rPr>
        <w:t>адской области принято   РЕШЕНИЕ</w:t>
      </w:r>
      <w:r w:rsidR="00545373" w:rsidRPr="00545373">
        <w:rPr>
          <w:rFonts w:ascii="Times New Roman" w:hAnsi="Times New Roman" w:cs="Times New Roman"/>
          <w:sz w:val="28"/>
          <w:szCs w:val="28"/>
        </w:rPr>
        <w:t>:</w:t>
      </w:r>
    </w:p>
    <w:p w:rsidR="003C1960" w:rsidRDefault="003C1960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главо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</w:t>
      </w:r>
      <w:r w:rsidR="004454D3">
        <w:rPr>
          <w:rFonts w:ascii="Times New Roman" w:hAnsi="Times New Roman" w:cs="Times New Roman"/>
          <w:sz w:val="28"/>
          <w:szCs w:val="28"/>
        </w:rPr>
        <w:t>енингра</w:t>
      </w:r>
      <w:r>
        <w:rPr>
          <w:rFonts w:ascii="Times New Roman" w:hAnsi="Times New Roman" w:cs="Times New Roman"/>
          <w:sz w:val="28"/>
          <w:szCs w:val="28"/>
        </w:rPr>
        <w:t>дской области депутата</w:t>
      </w:r>
      <w:r w:rsidR="00556E45">
        <w:rPr>
          <w:rFonts w:ascii="Times New Roman" w:hAnsi="Times New Roman" w:cs="Times New Roman"/>
          <w:sz w:val="28"/>
          <w:szCs w:val="28"/>
        </w:rPr>
        <w:t xml:space="preserve"> </w:t>
      </w:r>
      <w:r w:rsidR="00792790">
        <w:rPr>
          <w:rFonts w:ascii="Times New Roman" w:hAnsi="Times New Roman" w:cs="Times New Roman"/>
          <w:sz w:val="28"/>
          <w:szCs w:val="28"/>
        </w:rPr>
        <w:t>МОИСЕЕВУ ЕЛЕНУ ВИКТОРОВНУ</w:t>
      </w:r>
      <w:r w:rsidR="00556E45">
        <w:rPr>
          <w:rFonts w:ascii="Times New Roman" w:hAnsi="Times New Roman" w:cs="Times New Roman"/>
          <w:sz w:val="28"/>
          <w:szCs w:val="28"/>
        </w:rPr>
        <w:t>.</w:t>
      </w:r>
    </w:p>
    <w:p w:rsidR="004454D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4454D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54537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анное решение в аппарат совета депутатов муниципального образования «Всеволожский муниципальный район»</w:t>
      </w:r>
    </w:p>
    <w:p w:rsidR="004454D3" w:rsidRDefault="004454D3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454D3" w:rsidRPr="00545373" w:rsidRDefault="004454D3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</w:t>
      </w:r>
      <w:r w:rsidR="00556E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2790">
        <w:rPr>
          <w:rFonts w:ascii="Times New Roman" w:hAnsi="Times New Roman" w:cs="Times New Roman"/>
          <w:sz w:val="28"/>
          <w:szCs w:val="28"/>
        </w:rPr>
        <w:t xml:space="preserve">                   Реброва В.И.</w:t>
      </w: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45373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1960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454D3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06FD"/>
    <w:rsid w:val="00522A7B"/>
    <w:rsid w:val="0052524F"/>
    <w:rsid w:val="00527B61"/>
    <w:rsid w:val="00531852"/>
    <w:rsid w:val="0053217B"/>
    <w:rsid w:val="00533B30"/>
    <w:rsid w:val="00540CAD"/>
    <w:rsid w:val="0054378C"/>
    <w:rsid w:val="00545373"/>
    <w:rsid w:val="00546119"/>
    <w:rsid w:val="005470BB"/>
    <w:rsid w:val="0055373F"/>
    <w:rsid w:val="00556714"/>
    <w:rsid w:val="00556E45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2790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5B25"/>
    <w:rsid w:val="00806505"/>
    <w:rsid w:val="008118C5"/>
    <w:rsid w:val="0081335B"/>
    <w:rsid w:val="00816A8E"/>
    <w:rsid w:val="00817A09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33FC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28B7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3A5A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A7FC4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1765A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AC"/>
    <w:rsid w:val="00F41539"/>
    <w:rsid w:val="00F4189A"/>
    <w:rsid w:val="00F424E2"/>
    <w:rsid w:val="00F42C14"/>
    <w:rsid w:val="00F43698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C46E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453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453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04C-3AC7-4685-A2AF-151BE1A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СоветДепутатов3</cp:lastModifiedBy>
  <cp:revision>4</cp:revision>
  <cp:lastPrinted>2019-09-26T09:07:00Z</cp:lastPrinted>
  <dcterms:created xsi:type="dcterms:W3CDTF">2020-02-28T11:06:00Z</dcterms:created>
  <dcterms:modified xsi:type="dcterms:W3CDTF">2020-03-03T07:50:00Z</dcterms:modified>
</cp:coreProperties>
</file>